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7AE3" w14:textId="77777777" w:rsidR="00824C56" w:rsidRPr="007C7A63" w:rsidRDefault="007C7A63" w:rsidP="007C7A63">
      <w:pPr>
        <w:pStyle w:val="berschrift1"/>
        <w:jc w:val="center"/>
        <w:rPr>
          <w:rFonts w:ascii="Arial" w:hAnsi="Arial" w:cs="Arial"/>
        </w:rPr>
      </w:pPr>
      <w:r w:rsidRPr="007C7A63">
        <w:rPr>
          <w:rFonts w:ascii="Arial" w:hAnsi="Arial" w:cs="Arial"/>
        </w:rPr>
        <w:t>Bewerbungsbogen zur Absch</w:t>
      </w:r>
      <w:r w:rsidR="004E2B47">
        <w:rPr>
          <w:rFonts w:ascii="Arial" w:hAnsi="Arial" w:cs="Arial"/>
        </w:rPr>
        <w:t>l</w:t>
      </w:r>
      <w:r w:rsidRPr="007C7A63">
        <w:rPr>
          <w:rFonts w:ascii="Arial" w:hAnsi="Arial" w:cs="Arial"/>
        </w:rPr>
        <w:t>ussarbeit</w:t>
      </w:r>
    </w:p>
    <w:p w14:paraId="436946DB" w14:textId="77777777" w:rsidR="007C7A63" w:rsidRDefault="007C7A63" w:rsidP="007C7A63">
      <w:pPr>
        <w:jc w:val="center"/>
        <w:rPr>
          <w:rFonts w:ascii="Arial" w:hAnsi="Arial" w:cs="Arial"/>
          <w:b/>
        </w:rPr>
      </w:pPr>
    </w:p>
    <w:p w14:paraId="38D02B15" w14:textId="77777777" w:rsidR="007C7A63" w:rsidRDefault="007C7A63" w:rsidP="00E64EA4">
      <w:pPr>
        <w:spacing w:line="276" w:lineRule="auto"/>
        <w:rPr>
          <w:rFonts w:ascii="Arial" w:hAnsi="Arial" w:cs="Arial"/>
          <w:b/>
        </w:rPr>
      </w:pPr>
    </w:p>
    <w:p w14:paraId="25119135" w14:textId="77777777" w:rsidR="00824C56" w:rsidRDefault="00824C56" w:rsidP="00FA0445">
      <w:pPr>
        <w:tabs>
          <w:tab w:val="left" w:pos="993"/>
          <w:tab w:val="left" w:pos="4253"/>
        </w:tabs>
        <w:spacing w:line="276" w:lineRule="auto"/>
        <w:rPr>
          <w:rFonts w:ascii="Arial" w:hAnsi="Arial" w:cs="Arial"/>
        </w:rPr>
      </w:pPr>
      <w:r w:rsidRPr="00824C56">
        <w:rPr>
          <w:rFonts w:ascii="Arial" w:hAnsi="Arial" w:cs="Arial"/>
          <w:b/>
        </w:rPr>
        <w:t>Name:</w:t>
      </w:r>
      <w:r w:rsidR="005A40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</w:t>
      </w:r>
      <w:r w:rsidR="005A4021">
        <w:rPr>
          <w:rFonts w:ascii="Arial" w:hAnsi="Arial" w:cs="Arial"/>
        </w:rPr>
        <w:tab/>
      </w:r>
      <w:r w:rsidR="00472443" w:rsidRPr="00472443">
        <w:rPr>
          <w:rFonts w:ascii="Arial" w:hAnsi="Arial" w:cs="Arial"/>
          <w:b/>
        </w:rPr>
        <w:t>Vorname:</w:t>
      </w:r>
      <w:r w:rsidR="005A40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</w:t>
      </w:r>
      <w:r w:rsidR="00A76E7C">
        <w:rPr>
          <w:rFonts w:ascii="Arial" w:hAnsi="Arial" w:cs="Arial"/>
        </w:rPr>
        <w:t>__________</w:t>
      </w:r>
    </w:p>
    <w:p w14:paraId="2DFC6A28" w14:textId="77777777" w:rsidR="00824C56" w:rsidRDefault="00824C56" w:rsidP="00E64EA4">
      <w:pPr>
        <w:spacing w:line="276" w:lineRule="auto"/>
        <w:rPr>
          <w:rFonts w:ascii="Arial" w:hAnsi="Arial" w:cs="Arial"/>
        </w:rPr>
      </w:pPr>
    </w:p>
    <w:p w14:paraId="47815A72" w14:textId="77777777" w:rsidR="00824C56" w:rsidRDefault="00824C56" w:rsidP="00E64EA4">
      <w:pPr>
        <w:spacing w:line="276" w:lineRule="auto"/>
        <w:rPr>
          <w:rFonts w:ascii="Arial" w:hAnsi="Arial" w:cs="Arial"/>
        </w:rPr>
      </w:pPr>
      <w:r w:rsidRPr="00824C56">
        <w:rPr>
          <w:rFonts w:ascii="Arial" w:hAnsi="Arial" w:cs="Arial"/>
          <w:b/>
        </w:rPr>
        <w:t>Adresse:</w:t>
      </w:r>
      <w:r w:rsidR="005A40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</w:t>
      </w:r>
      <w:r w:rsidR="00A76E7C">
        <w:rPr>
          <w:rFonts w:ascii="Arial" w:hAnsi="Arial" w:cs="Arial"/>
        </w:rPr>
        <w:t>______________________</w:t>
      </w:r>
    </w:p>
    <w:p w14:paraId="4877A00E" w14:textId="77777777" w:rsidR="00824C56" w:rsidRDefault="00824C56" w:rsidP="00E64EA4">
      <w:pPr>
        <w:spacing w:line="276" w:lineRule="auto"/>
        <w:rPr>
          <w:rFonts w:ascii="Arial" w:hAnsi="Arial" w:cs="Arial"/>
        </w:rPr>
      </w:pPr>
    </w:p>
    <w:p w14:paraId="30440E5B" w14:textId="77777777" w:rsidR="00824C56" w:rsidRDefault="001333AF" w:rsidP="00E64EA4">
      <w:pPr>
        <w:tabs>
          <w:tab w:val="left" w:pos="4253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elefon:</w:t>
      </w:r>
      <w:r w:rsidR="005A4021">
        <w:rPr>
          <w:rFonts w:ascii="Arial" w:hAnsi="Arial" w:cs="Arial"/>
          <w:b/>
        </w:rPr>
        <w:t xml:space="preserve"> </w:t>
      </w:r>
      <w:r w:rsidR="00824C56">
        <w:rPr>
          <w:rFonts w:ascii="Arial" w:hAnsi="Arial" w:cs="Arial"/>
        </w:rPr>
        <w:t>_________</w:t>
      </w:r>
      <w:r w:rsidR="00472443">
        <w:rPr>
          <w:rFonts w:ascii="Arial" w:hAnsi="Arial" w:cs="Arial"/>
        </w:rPr>
        <w:t>_____________</w:t>
      </w:r>
      <w:r w:rsidR="005A4021">
        <w:rPr>
          <w:rFonts w:ascii="Arial" w:hAnsi="Arial" w:cs="Arial"/>
        </w:rPr>
        <w:tab/>
      </w:r>
      <w:r w:rsidR="005A4021">
        <w:rPr>
          <w:rFonts w:ascii="Arial" w:hAnsi="Arial" w:cs="Arial"/>
        </w:rPr>
        <w:tab/>
      </w:r>
      <w:r w:rsidR="00824C56" w:rsidRPr="00824C56">
        <w:rPr>
          <w:rFonts w:ascii="Arial" w:hAnsi="Arial" w:cs="Arial"/>
          <w:b/>
        </w:rPr>
        <w:t>E-Mail:</w:t>
      </w:r>
      <w:r w:rsidR="005A4021">
        <w:rPr>
          <w:rFonts w:ascii="Arial" w:hAnsi="Arial" w:cs="Arial"/>
        </w:rPr>
        <w:t xml:space="preserve"> </w:t>
      </w:r>
      <w:r w:rsidR="00472443">
        <w:rPr>
          <w:rFonts w:ascii="Arial" w:hAnsi="Arial" w:cs="Arial"/>
        </w:rPr>
        <w:t>______________________</w:t>
      </w:r>
      <w:r w:rsidR="005A4021">
        <w:rPr>
          <w:rFonts w:ascii="Arial" w:hAnsi="Arial" w:cs="Arial"/>
        </w:rPr>
        <w:t>____</w:t>
      </w:r>
      <w:r w:rsidR="00472443">
        <w:rPr>
          <w:rFonts w:ascii="Arial" w:hAnsi="Arial" w:cs="Arial"/>
        </w:rPr>
        <w:t>___</w:t>
      </w:r>
    </w:p>
    <w:p w14:paraId="3DE787A9" w14:textId="77777777" w:rsidR="00824C56" w:rsidRDefault="00824C56" w:rsidP="00E64EA4">
      <w:pPr>
        <w:spacing w:line="276" w:lineRule="auto"/>
        <w:rPr>
          <w:rFonts w:ascii="Arial" w:hAnsi="Arial" w:cs="Arial"/>
        </w:rPr>
      </w:pPr>
    </w:p>
    <w:p w14:paraId="764C269F" w14:textId="77777777" w:rsidR="00824C56" w:rsidRDefault="001333AF" w:rsidP="00E64EA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trikel-Nr.:</w:t>
      </w:r>
      <w:r w:rsidR="005A40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6272A5DC" w14:textId="77777777" w:rsidR="00CA15D4" w:rsidRDefault="00CA15D4" w:rsidP="00E64EA4">
      <w:pPr>
        <w:spacing w:line="276" w:lineRule="auto"/>
        <w:rPr>
          <w:rFonts w:ascii="Arial" w:hAnsi="Arial" w:cs="Arial"/>
        </w:rPr>
      </w:pPr>
    </w:p>
    <w:p w14:paraId="0F1C2EFA" w14:textId="1278BB81" w:rsidR="00454DD5" w:rsidRPr="00454DD5" w:rsidRDefault="00454DD5" w:rsidP="00E64EA4">
      <w:pPr>
        <w:spacing w:line="276" w:lineRule="auto"/>
        <w:rPr>
          <w:rFonts w:ascii="Arial" w:hAnsi="Arial" w:cs="Arial"/>
        </w:rPr>
      </w:pPr>
      <w:r w:rsidRPr="00454DD5">
        <w:rPr>
          <w:rFonts w:ascii="Arial" w:hAnsi="Arial" w:cs="Arial"/>
          <w:b/>
          <w:bCs/>
        </w:rPr>
        <w:t>Geschlechtsangabe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ännli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eiblich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iver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keine Angabe</w:t>
      </w:r>
    </w:p>
    <w:p w14:paraId="6351CBC0" w14:textId="77777777" w:rsidR="00824C56" w:rsidRDefault="00C901F9" w:rsidP="00EC6DD9">
      <w:pPr>
        <w:spacing w:before="240" w:after="200" w:line="480" w:lineRule="auto"/>
        <w:rPr>
          <w:rFonts w:ascii="Arial" w:hAnsi="Arial" w:cs="Arial"/>
        </w:rPr>
      </w:pPr>
      <w:r w:rsidRPr="00C901F9">
        <w:rPr>
          <w:rFonts w:ascii="Arial" w:hAnsi="Arial" w:cs="Arial"/>
          <w:b/>
        </w:rPr>
        <w:t xml:space="preserve">Art des </w:t>
      </w:r>
      <w:r w:rsidR="004E2B47">
        <w:rPr>
          <w:rFonts w:ascii="Arial" w:hAnsi="Arial" w:cs="Arial"/>
          <w:b/>
        </w:rPr>
        <w:t xml:space="preserve">angestrebten </w:t>
      </w:r>
      <w:r w:rsidRPr="00C901F9">
        <w:rPr>
          <w:rFonts w:ascii="Arial" w:hAnsi="Arial" w:cs="Arial"/>
          <w:b/>
        </w:rPr>
        <w:t>Abschlusse</w:t>
      </w:r>
      <w:r w:rsidRPr="00FA5764">
        <w:rPr>
          <w:rFonts w:ascii="Arial" w:hAnsi="Arial" w:cs="Arial"/>
          <w:b/>
        </w:rPr>
        <w:t>s:</w:t>
      </w:r>
    </w:p>
    <w:bookmarkStart w:id="0" w:name="_Hlk220484072"/>
    <w:p w14:paraId="540274FE" w14:textId="77777777" w:rsidR="00C901F9" w:rsidRDefault="00C901F9" w:rsidP="00474A84">
      <w:pPr>
        <w:tabs>
          <w:tab w:val="left" w:pos="567"/>
          <w:tab w:val="left" w:pos="3022"/>
          <w:tab w:val="left" w:pos="3589"/>
          <w:tab w:val="left" w:pos="6044"/>
          <w:tab w:val="left" w:pos="6611"/>
        </w:tabs>
        <w:spacing w:before="240"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"/>
      <w:bookmarkEnd w:id="0"/>
      <w:r w:rsidR="00FA5764">
        <w:rPr>
          <w:rFonts w:ascii="Arial" w:hAnsi="Arial" w:cs="Arial"/>
        </w:rPr>
        <w:tab/>
      </w:r>
      <w:r w:rsidRPr="00FA5764">
        <w:rPr>
          <w:rFonts w:ascii="Arial" w:hAnsi="Arial" w:cs="Arial"/>
          <w:b/>
        </w:rPr>
        <w:t>Bachelor</w:t>
      </w:r>
      <w:r w:rsidRPr="00FA5764"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r w:rsidR="00FA5764">
        <w:rPr>
          <w:rFonts w:ascii="Arial" w:hAnsi="Arial" w:cs="Arial"/>
        </w:rPr>
        <w:tab/>
      </w:r>
      <w:r w:rsidRPr="00FA5764">
        <w:rPr>
          <w:rFonts w:ascii="Arial" w:hAnsi="Arial" w:cs="Arial"/>
          <w:b/>
        </w:rPr>
        <w:t>Master</w:t>
      </w:r>
      <w:r w:rsidR="00474A84">
        <w:rPr>
          <w:rFonts w:ascii="Arial" w:hAnsi="Arial" w:cs="Arial"/>
          <w:b/>
        </w:rPr>
        <w:t>,</w:t>
      </w:r>
    </w:p>
    <w:p w14:paraId="7D4F11DB" w14:textId="77777777" w:rsidR="00474A84" w:rsidRPr="00474A84" w:rsidRDefault="00474A84" w:rsidP="00474A84">
      <w:pPr>
        <w:tabs>
          <w:tab w:val="left" w:pos="567"/>
          <w:tab w:val="left" w:pos="3022"/>
          <w:tab w:val="left" w:pos="3589"/>
          <w:tab w:val="left" w:pos="6044"/>
          <w:tab w:val="left" w:pos="6611"/>
        </w:tabs>
        <w:spacing w:after="200" w:line="48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74A84">
        <w:rPr>
          <w:rFonts w:ascii="Arial" w:hAnsi="Arial" w:cs="Arial"/>
          <w:bCs/>
        </w:rPr>
        <w:t>ggf. Schwerpunkt_________________________</w:t>
      </w:r>
      <w:r>
        <w:rPr>
          <w:rFonts w:ascii="Arial" w:hAnsi="Arial" w:cs="Arial"/>
          <w:bCs/>
        </w:rPr>
        <w:t>__</w:t>
      </w:r>
    </w:p>
    <w:p w14:paraId="5D6CF9BD" w14:textId="77777777" w:rsidR="00CA15D4" w:rsidRDefault="003628EB" w:rsidP="00CA15D4">
      <w:pPr>
        <w:spacing w:line="600" w:lineRule="auto"/>
        <w:ind w:right="-11"/>
        <w:rPr>
          <w:rFonts w:ascii="Arial" w:hAnsi="Arial" w:cs="Arial"/>
        </w:rPr>
      </w:pPr>
      <w:r>
        <w:rPr>
          <w:rFonts w:ascii="Arial" w:hAnsi="Arial" w:cs="Arial"/>
          <w:b/>
        </w:rPr>
        <w:t>Studiengang:</w:t>
      </w:r>
      <w:r>
        <w:rPr>
          <w:rFonts w:ascii="Arial" w:hAnsi="Arial" w:cs="Arial"/>
        </w:rPr>
        <w:t xml:space="preserve"> ____________</w:t>
      </w:r>
      <w:r w:rsidR="009A5253">
        <w:rPr>
          <w:rFonts w:ascii="Arial" w:hAnsi="Arial" w:cs="Arial"/>
        </w:rPr>
        <w:t xml:space="preserve"> </w:t>
      </w:r>
      <w:r w:rsidR="009A5253">
        <w:rPr>
          <w:rFonts w:ascii="Arial" w:hAnsi="Arial" w:cs="Arial"/>
        </w:rPr>
        <w:tab/>
      </w:r>
      <w:r w:rsidR="009A5253">
        <w:rPr>
          <w:rFonts w:ascii="Arial" w:hAnsi="Arial" w:cs="Arial"/>
        </w:rPr>
        <w:tab/>
      </w:r>
      <w:proofErr w:type="spellStart"/>
      <w:r w:rsidR="00630419">
        <w:rPr>
          <w:rFonts w:ascii="Arial" w:hAnsi="Arial" w:cs="Arial"/>
          <w:b/>
        </w:rPr>
        <w:t>vsl</w:t>
      </w:r>
      <w:proofErr w:type="spellEnd"/>
      <w:r w:rsidR="00630419">
        <w:rPr>
          <w:rFonts w:ascii="Arial" w:hAnsi="Arial" w:cs="Arial"/>
          <w:b/>
        </w:rPr>
        <w:t>.</w:t>
      </w:r>
      <w:r w:rsidR="00CA15D4" w:rsidRPr="00B66CFA">
        <w:rPr>
          <w:rFonts w:ascii="Arial" w:hAnsi="Arial" w:cs="Arial"/>
          <w:b/>
        </w:rPr>
        <w:t xml:space="preserve"> Ziehungstermin:</w:t>
      </w:r>
      <w:r w:rsidR="00CA15D4">
        <w:rPr>
          <w:rFonts w:ascii="Arial" w:hAnsi="Arial" w:cs="Arial"/>
        </w:rPr>
        <w:t xml:space="preserve"> ________________</w:t>
      </w:r>
      <w:r w:rsidR="00630419">
        <w:rPr>
          <w:rFonts w:ascii="Arial" w:hAnsi="Arial" w:cs="Arial"/>
        </w:rPr>
        <w:t>_</w:t>
      </w:r>
      <w:r w:rsidR="00474A84">
        <w:rPr>
          <w:rFonts w:ascii="Arial" w:hAnsi="Arial" w:cs="Arial"/>
        </w:rPr>
        <w:t>_</w:t>
      </w:r>
    </w:p>
    <w:p w14:paraId="38B5B92D" w14:textId="77777777" w:rsidR="004C7437" w:rsidRDefault="004E2B47" w:rsidP="00EC6DD9">
      <w:pPr>
        <w:spacing w:line="480" w:lineRule="auto"/>
        <w:rPr>
          <w:rFonts w:ascii="Arial" w:hAnsi="Arial" w:cs="Arial"/>
          <w:b/>
        </w:rPr>
      </w:pPr>
      <w:r w:rsidRPr="003628EB">
        <w:rPr>
          <w:rFonts w:ascii="Arial" w:hAnsi="Arial" w:cs="Arial"/>
          <w:b/>
        </w:rPr>
        <w:t>Erreichte ECTS</w:t>
      </w:r>
      <w:r w:rsidR="003628EB" w:rsidRPr="003628EB">
        <w:rPr>
          <w:rFonts w:ascii="Arial" w:hAnsi="Arial" w:cs="Arial"/>
          <w:b/>
        </w:rPr>
        <w:t>/BP</w:t>
      </w:r>
      <w:r w:rsidRPr="003628EB">
        <w:rPr>
          <w:rFonts w:ascii="Arial" w:hAnsi="Arial" w:cs="Arial"/>
          <w:b/>
        </w:rPr>
        <w:t xml:space="preserve"> (insges</w:t>
      </w:r>
      <w:r w:rsidR="00EC6DD9">
        <w:rPr>
          <w:rFonts w:ascii="Arial" w:hAnsi="Arial" w:cs="Arial"/>
          <w:b/>
        </w:rPr>
        <w:t>.</w:t>
      </w:r>
      <w:r w:rsidRPr="003628EB">
        <w:rPr>
          <w:rFonts w:ascii="Arial" w:hAnsi="Arial" w:cs="Arial"/>
          <w:b/>
        </w:rPr>
        <w:t>)</w:t>
      </w:r>
      <w:r w:rsidR="003628EB" w:rsidRPr="003628EB">
        <w:rPr>
          <w:rFonts w:ascii="Arial" w:hAnsi="Arial" w:cs="Arial"/>
          <w:b/>
        </w:rPr>
        <w:t>:</w:t>
      </w:r>
      <w:r w:rsidR="00EC6DD9">
        <w:rPr>
          <w:rFonts w:ascii="Arial" w:hAnsi="Arial" w:cs="Arial"/>
          <w:b/>
        </w:rPr>
        <w:t xml:space="preserve"> </w:t>
      </w:r>
      <w:r w:rsidRPr="003628EB">
        <w:rPr>
          <w:rFonts w:ascii="Arial" w:hAnsi="Arial" w:cs="Arial"/>
        </w:rPr>
        <w:t>______</w:t>
      </w:r>
    </w:p>
    <w:p w14:paraId="2E8DD44E" w14:textId="77777777" w:rsidR="00EC6DD9" w:rsidRDefault="00EC6DD9" w:rsidP="00EC6DD9">
      <w:pPr>
        <w:spacing w:line="480" w:lineRule="auto"/>
        <w:rPr>
          <w:rFonts w:ascii="Arial" w:hAnsi="Arial" w:cs="Arial"/>
        </w:rPr>
      </w:pPr>
      <w:r w:rsidRPr="003628EB">
        <w:rPr>
          <w:rFonts w:ascii="Arial" w:hAnsi="Arial" w:cs="Arial"/>
          <w:b/>
        </w:rPr>
        <w:t>Durchschnittsnote (insges</w:t>
      </w:r>
      <w:r>
        <w:rPr>
          <w:rFonts w:ascii="Arial" w:hAnsi="Arial" w:cs="Arial"/>
          <w:b/>
        </w:rPr>
        <w:t>.</w:t>
      </w:r>
      <w:r w:rsidRPr="003628EB">
        <w:rPr>
          <w:rFonts w:ascii="Arial" w:hAnsi="Arial" w:cs="Arial"/>
          <w:b/>
        </w:rPr>
        <w:t>):</w:t>
      </w:r>
      <w:r>
        <w:rPr>
          <w:rFonts w:ascii="Arial" w:hAnsi="Arial" w:cs="Arial"/>
          <w:b/>
        </w:rPr>
        <w:t xml:space="preserve"> </w:t>
      </w:r>
      <w:r w:rsidRPr="003628EB">
        <w:rPr>
          <w:rFonts w:ascii="Arial" w:hAnsi="Arial" w:cs="Arial"/>
        </w:rPr>
        <w:t>______</w:t>
      </w:r>
    </w:p>
    <w:p w14:paraId="12168FD4" w14:textId="77777777" w:rsidR="006B4E8B" w:rsidRDefault="006B4E8B" w:rsidP="008F764D">
      <w:pPr>
        <w:spacing w:before="240"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Besuchte Veranstaltungen des </w:t>
      </w:r>
      <w:r w:rsidR="00AD6C02">
        <w:rPr>
          <w:rFonts w:ascii="Arial" w:hAnsi="Arial" w:cs="Arial"/>
          <w:b/>
          <w:u w:val="single"/>
        </w:rPr>
        <w:t>Fachgebietes</w:t>
      </w:r>
      <w:r w:rsidRPr="00EC6DD9">
        <w:rPr>
          <w:rFonts w:ascii="Arial" w:hAnsi="Arial" w:cs="Arial"/>
          <w:b/>
          <w:u w:val="single"/>
        </w:rPr>
        <w:t xml:space="preserve"> für BWL, insb. Rechnungswesen und F</w:t>
      </w:r>
      <w:r w:rsidR="00C901F9" w:rsidRPr="00EC6DD9">
        <w:rPr>
          <w:rFonts w:ascii="Arial" w:hAnsi="Arial" w:cs="Arial"/>
          <w:b/>
          <w:u w:val="single"/>
        </w:rPr>
        <w:t>inanzwirtschaft</w:t>
      </w:r>
      <w:r w:rsidRPr="00EC6DD9">
        <w:rPr>
          <w:rFonts w:ascii="Arial" w:hAnsi="Arial" w:cs="Arial"/>
          <w:b/>
          <w:u w:val="single"/>
        </w:rPr>
        <w:t xml:space="preserve"> </w:t>
      </w:r>
    </w:p>
    <w:p w14:paraId="0698632E" w14:textId="77777777" w:rsidR="00EC6DD9" w:rsidRDefault="00E352EC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"/>
      <w:r w:rsidR="009A5253">
        <w:rPr>
          <w:rFonts w:ascii="Arial" w:hAnsi="Arial" w:cs="Arial"/>
        </w:rPr>
        <w:tab/>
      </w:r>
      <w:r w:rsidR="00EC6DD9">
        <w:rPr>
          <w:rFonts w:ascii="Arial" w:hAnsi="Arial" w:cs="Arial"/>
        </w:rPr>
        <w:t>Investition</w:t>
      </w:r>
      <w:r w:rsidR="00FA0445">
        <w:rPr>
          <w:rFonts w:ascii="Arial" w:hAnsi="Arial" w:cs="Arial"/>
        </w:rPr>
        <w:t>*</w:t>
      </w:r>
      <w:r w:rsidR="00EC6DD9">
        <w:rPr>
          <w:rFonts w:ascii="Arial" w:hAnsi="Arial" w:cs="Arial"/>
        </w:rPr>
        <w:t xml:space="preserve"> </w:t>
      </w:r>
      <w:r w:rsidR="009A5253">
        <w:rPr>
          <w:rFonts w:ascii="Arial" w:hAnsi="Arial" w:cs="Arial"/>
        </w:rPr>
        <w:tab/>
      </w:r>
      <w:r w:rsidR="00EC6DD9">
        <w:rPr>
          <w:rFonts w:ascii="Arial" w:hAnsi="Arial" w:cs="Arial"/>
        </w:rPr>
        <w:tab/>
        <w:t xml:space="preserve">Note: </w:t>
      </w:r>
      <w:r w:rsidR="00EC6DD9" w:rsidRPr="003628EB">
        <w:rPr>
          <w:rFonts w:ascii="Arial" w:hAnsi="Arial" w:cs="Arial"/>
        </w:rPr>
        <w:t>______</w:t>
      </w:r>
    </w:p>
    <w:p w14:paraId="1F2180CE" w14:textId="77777777" w:rsidR="00EC6DD9" w:rsidRDefault="00EC6DD9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  <w:t>Unternehmensfinanzierung</w:t>
      </w:r>
      <w:r w:rsidR="00FA044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te: </w:t>
      </w:r>
      <w:r w:rsidRPr="003628EB">
        <w:rPr>
          <w:rFonts w:ascii="Arial" w:hAnsi="Arial" w:cs="Arial"/>
        </w:rPr>
        <w:t>______</w:t>
      </w:r>
    </w:p>
    <w:p w14:paraId="63570EF0" w14:textId="77777777" w:rsidR="00EC6DD9" w:rsidRDefault="00EC6DD9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  <w:t>Buchführung und Unternehmensrechnung</w:t>
      </w:r>
      <w:r w:rsidR="00FA0445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te: </w:t>
      </w:r>
      <w:r w:rsidRPr="003628EB">
        <w:rPr>
          <w:rFonts w:ascii="Arial" w:hAnsi="Arial" w:cs="Arial"/>
        </w:rPr>
        <w:t>______</w:t>
      </w:r>
    </w:p>
    <w:p w14:paraId="1DE4FE8E" w14:textId="77777777" w:rsidR="00EC6DD9" w:rsidRDefault="00EC6DD9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  <w:t>Financial Repor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te: </w:t>
      </w:r>
      <w:r w:rsidRPr="003628EB">
        <w:rPr>
          <w:rFonts w:ascii="Arial" w:hAnsi="Arial" w:cs="Arial"/>
        </w:rPr>
        <w:t>______</w:t>
      </w:r>
    </w:p>
    <w:p w14:paraId="7506609B" w14:textId="77777777" w:rsidR="00EC6DD9" w:rsidRDefault="00EC6DD9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  <w:t>Unternehmensfinanzierung und Kapitalmarkttheor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e:</w:t>
      </w:r>
      <w:r w:rsidRPr="00EC6DD9">
        <w:rPr>
          <w:rFonts w:ascii="Arial" w:hAnsi="Arial" w:cs="Arial"/>
        </w:rPr>
        <w:t xml:space="preserve"> </w:t>
      </w:r>
      <w:r w:rsidRPr="003628EB">
        <w:rPr>
          <w:rFonts w:ascii="Arial" w:hAnsi="Arial" w:cs="Arial"/>
        </w:rPr>
        <w:t>______</w:t>
      </w:r>
    </w:p>
    <w:p w14:paraId="10B4FE0B" w14:textId="77777777" w:rsidR="00EC6DD9" w:rsidRDefault="00EC6DD9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  <w:t>Sonderbilanzierung und Unternehmensbewert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e:</w:t>
      </w:r>
      <w:r w:rsidRPr="00EC6DD9">
        <w:rPr>
          <w:rFonts w:ascii="Arial" w:hAnsi="Arial" w:cs="Arial"/>
        </w:rPr>
        <w:t xml:space="preserve"> </w:t>
      </w:r>
      <w:r w:rsidRPr="003628EB">
        <w:rPr>
          <w:rFonts w:ascii="Arial" w:hAnsi="Arial" w:cs="Arial"/>
        </w:rPr>
        <w:t>______</w:t>
      </w:r>
    </w:p>
    <w:p w14:paraId="0A82967C" w14:textId="77777777" w:rsidR="00EC6DD9" w:rsidRDefault="00EC6DD9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  <w:t>Bewertungs- und Optionspreistheor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e:</w:t>
      </w:r>
      <w:r w:rsidRPr="00EC6DD9">
        <w:rPr>
          <w:rFonts w:ascii="Arial" w:hAnsi="Arial" w:cs="Arial"/>
        </w:rPr>
        <w:t xml:space="preserve"> </w:t>
      </w:r>
      <w:r w:rsidRPr="003628EB">
        <w:rPr>
          <w:rFonts w:ascii="Arial" w:hAnsi="Arial" w:cs="Arial"/>
        </w:rPr>
        <w:t>______</w:t>
      </w:r>
    </w:p>
    <w:p w14:paraId="4ED3C626" w14:textId="77777777" w:rsidR="00474A84" w:rsidRDefault="00EC6DD9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  <w:t>Finanzinstrumente nach IF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e:</w:t>
      </w:r>
      <w:r w:rsidRPr="00EC6DD9">
        <w:rPr>
          <w:rFonts w:ascii="Arial" w:hAnsi="Arial" w:cs="Arial"/>
        </w:rPr>
        <w:t xml:space="preserve"> </w:t>
      </w:r>
      <w:r w:rsidRPr="003628EB">
        <w:rPr>
          <w:rFonts w:ascii="Arial" w:hAnsi="Arial" w:cs="Arial"/>
        </w:rPr>
        <w:t>______</w:t>
      </w:r>
    </w:p>
    <w:p w14:paraId="2D657500" w14:textId="77777777" w:rsidR="005D631F" w:rsidRDefault="00474A84" w:rsidP="00474A84">
      <w:pPr>
        <w:rPr>
          <w:rFonts w:ascii="Arial" w:hAnsi="Arial" w:cs="Arial"/>
        </w:rPr>
      </w:pPr>
      <w:r>
        <w:br w:type="page"/>
      </w:r>
      <w:r w:rsidR="005D631F" w:rsidRPr="00824C56">
        <w:rPr>
          <w:rFonts w:ascii="Arial" w:hAnsi="Arial" w:cs="Arial"/>
          <w:b/>
        </w:rPr>
        <w:lastRenderedPageBreak/>
        <w:t>Name:</w:t>
      </w:r>
      <w:r w:rsidR="005D631F">
        <w:rPr>
          <w:rFonts w:ascii="Arial" w:hAnsi="Arial" w:cs="Arial"/>
          <w:b/>
        </w:rPr>
        <w:t xml:space="preserve"> </w:t>
      </w:r>
      <w:r w:rsidR="005D631F">
        <w:rPr>
          <w:rFonts w:ascii="Arial" w:hAnsi="Arial" w:cs="Arial"/>
        </w:rPr>
        <w:t>____________________</w:t>
      </w:r>
      <w:r w:rsidR="005D631F">
        <w:rPr>
          <w:rFonts w:ascii="Arial" w:hAnsi="Arial" w:cs="Arial"/>
        </w:rPr>
        <w:tab/>
      </w:r>
      <w:r w:rsidR="005D631F" w:rsidRPr="00472443">
        <w:rPr>
          <w:rFonts w:ascii="Arial" w:hAnsi="Arial" w:cs="Arial"/>
          <w:b/>
        </w:rPr>
        <w:t>Vorname:</w:t>
      </w:r>
      <w:r w:rsidR="005D631F">
        <w:rPr>
          <w:rFonts w:ascii="Arial" w:hAnsi="Arial" w:cs="Arial"/>
          <w:b/>
        </w:rPr>
        <w:t xml:space="preserve"> </w:t>
      </w:r>
      <w:r w:rsidR="005D631F">
        <w:rPr>
          <w:rFonts w:ascii="Arial" w:hAnsi="Arial" w:cs="Arial"/>
        </w:rPr>
        <w:t>________________________</w:t>
      </w:r>
    </w:p>
    <w:p w14:paraId="284648A2" w14:textId="77777777" w:rsidR="005D631F" w:rsidRDefault="005D631F" w:rsidP="005D631F">
      <w:pPr>
        <w:tabs>
          <w:tab w:val="left" w:pos="993"/>
          <w:tab w:val="left" w:pos="4253"/>
        </w:tabs>
        <w:spacing w:line="276" w:lineRule="auto"/>
        <w:rPr>
          <w:rFonts w:ascii="Arial" w:hAnsi="Arial" w:cs="Arial"/>
        </w:rPr>
      </w:pPr>
    </w:p>
    <w:p w14:paraId="2B5D3B35" w14:textId="77777777" w:rsidR="00E352EC" w:rsidRDefault="00E352EC" w:rsidP="005D631F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  <w:t>Internes Praktik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te: </w:t>
      </w:r>
      <w:r w:rsidRPr="003628EB">
        <w:rPr>
          <w:rFonts w:ascii="Arial" w:hAnsi="Arial" w:cs="Arial"/>
        </w:rPr>
        <w:t>______</w:t>
      </w:r>
    </w:p>
    <w:p w14:paraId="32B51741" w14:textId="77777777" w:rsidR="00E352EC" w:rsidRDefault="00E352EC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  <w:t>Forschungsproje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te: </w:t>
      </w:r>
      <w:r w:rsidRPr="003628EB">
        <w:rPr>
          <w:rFonts w:ascii="Arial" w:hAnsi="Arial" w:cs="Arial"/>
        </w:rPr>
        <w:t>______</w:t>
      </w:r>
    </w:p>
    <w:p w14:paraId="6849D886" w14:textId="77777777" w:rsidR="00EC6DD9" w:rsidRPr="009A5253" w:rsidRDefault="00EC6DD9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Pr="009A5253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 w:rsidRPr="009A5253">
        <w:rPr>
          <w:rFonts w:ascii="Arial" w:hAnsi="Arial" w:cs="Arial"/>
          <w:lang w:val="en-US"/>
        </w:rPr>
        <w:tab/>
        <w:t xml:space="preserve">Seminar (B) </w:t>
      </w:r>
      <w:r w:rsidRPr="009A5253">
        <w:rPr>
          <w:rFonts w:ascii="Arial" w:hAnsi="Arial" w:cs="Arial"/>
          <w:lang w:val="en-US"/>
        </w:rPr>
        <w:tab/>
      </w:r>
      <w:r w:rsidRPr="009A5253">
        <w:rPr>
          <w:rFonts w:ascii="Arial" w:hAnsi="Arial" w:cs="Arial"/>
          <w:lang w:val="en-US"/>
        </w:rPr>
        <w:tab/>
        <w:t>Note: ______</w:t>
      </w:r>
    </w:p>
    <w:p w14:paraId="74048A8E" w14:textId="77777777" w:rsidR="00EC6DD9" w:rsidRPr="009A5253" w:rsidRDefault="00EC6DD9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Pr="009A5253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4"/>
      <w:r w:rsidRPr="009A5253">
        <w:rPr>
          <w:rFonts w:ascii="Arial" w:hAnsi="Arial" w:cs="Arial"/>
          <w:lang w:val="en-US"/>
        </w:rPr>
        <w:tab/>
        <w:t>Seminar (M/D)</w:t>
      </w:r>
      <w:r w:rsidRPr="009A5253">
        <w:rPr>
          <w:rFonts w:ascii="Arial" w:hAnsi="Arial" w:cs="Arial"/>
          <w:lang w:val="en-US"/>
        </w:rPr>
        <w:tab/>
      </w:r>
      <w:r w:rsidRPr="009A5253">
        <w:rPr>
          <w:rFonts w:ascii="Arial" w:hAnsi="Arial" w:cs="Arial"/>
          <w:lang w:val="en-US"/>
        </w:rPr>
        <w:tab/>
        <w:t>Note: ______</w:t>
      </w:r>
    </w:p>
    <w:p w14:paraId="6D446FC8" w14:textId="77777777" w:rsidR="00EC6DD9" w:rsidRDefault="00EC6DD9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  <w:t>Bachelorarb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e:</w:t>
      </w:r>
      <w:r w:rsidRPr="00EC6DD9">
        <w:rPr>
          <w:rFonts w:ascii="Arial" w:hAnsi="Arial" w:cs="Arial"/>
        </w:rPr>
        <w:t xml:space="preserve"> </w:t>
      </w:r>
      <w:r w:rsidRPr="003628EB">
        <w:rPr>
          <w:rFonts w:ascii="Arial" w:hAnsi="Arial" w:cs="Arial"/>
        </w:rPr>
        <w:t>______</w:t>
      </w:r>
    </w:p>
    <w:p w14:paraId="758131C8" w14:textId="77777777" w:rsidR="009A5253" w:rsidRPr="009A5253" w:rsidRDefault="00E352EC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  <w:t xml:space="preserve">(ggf. </w:t>
      </w:r>
      <w:r w:rsidRPr="009A5253">
        <w:rPr>
          <w:rFonts w:ascii="Arial" w:hAnsi="Arial" w:cs="Arial"/>
          <w:lang w:val="en-US"/>
        </w:rPr>
        <w:t>eigener Themenvorschlag: __</w:t>
      </w:r>
      <w:r w:rsidR="009A5253" w:rsidRPr="009A5253">
        <w:rPr>
          <w:rFonts w:ascii="Arial" w:hAnsi="Arial" w:cs="Arial"/>
          <w:lang w:val="en-US"/>
        </w:rPr>
        <w:t>_______________________________</w:t>
      </w:r>
    </w:p>
    <w:p w14:paraId="785FB5AC" w14:textId="77777777" w:rsidR="00E352EC" w:rsidRDefault="009A5253" w:rsidP="009A5253">
      <w:pPr>
        <w:tabs>
          <w:tab w:val="left" w:pos="709"/>
          <w:tab w:val="left" w:pos="708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9A5253">
        <w:rPr>
          <w:rFonts w:ascii="Arial" w:hAnsi="Arial" w:cs="Arial"/>
          <w:lang w:val="en-US"/>
        </w:rPr>
        <w:t>________</w:t>
      </w:r>
      <w:r>
        <w:rPr>
          <w:rFonts w:ascii="Arial" w:hAnsi="Arial" w:cs="Arial"/>
        </w:rPr>
        <w:t>__</w:t>
      </w:r>
      <w:r w:rsidR="00E352EC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___________</w:t>
      </w:r>
      <w:r w:rsidR="00E352EC">
        <w:rPr>
          <w:rFonts w:ascii="Arial" w:hAnsi="Arial" w:cs="Arial"/>
        </w:rPr>
        <w:t>_)</w:t>
      </w:r>
    </w:p>
    <w:p w14:paraId="0AC9769B" w14:textId="77777777" w:rsidR="009A5253" w:rsidRDefault="009A5253" w:rsidP="009A5253">
      <w:pPr>
        <w:rPr>
          <w:rFonts w:ascii="Arial" w:hAnsi="Arial" w:cs="Arial"/>
        </w:rPr>
      </w:pPr>
    </w:p>
    <w:p w14:paraId="6DD7DA2B" w14:textId="77777777" w:rsidR="00FA0445" w:rsidRPr="00FA0445" w:rsidRDefault="00FA0445" w:rsidP="00FA0445">
      <w:pPr>
        <w:ind w:left="142" w:hanging="142"/>
        <w:rPr>
          <w:rFonts w:ascii="Arial" w:hAnsi="Arial" w:cs="Arial"/>
        </w:rPr>
      </w:pPr>
      <w:r w:rsidRPr="00FA0445">
        <w:rPr>
          <w:rFonts w:ascii="Arial" w:hAnsi="Arial" w:cs="Arial"/>
        </w:rPr>
        <w:t xml:space="preserve">*Die Veranstaltung ist auch anzugeben, wenn diese von einem anderen </w:t>
      </w:r>
      <w:r w:rsidR="0016380A">
        <w:rPr>
          <w:rFonts w:ascii="Arial" w:hAnsi="Arial" w:cs="Arial"/>
        </w:rPr>
        <w:t>Fachgebiet</w:t>
      </w:r>
      <w:r w:rsidR="00AD6C02">
        <w:rPr>
          <w:rFonts w:ascii="Arial" w:hAnsi="Arial" w:cs="Arial"/>
        </w:rPr>
        <w:t xml:space="preserve"> </w:t>
      </w:r>
      <w:r w:rsidRPr="00FA0445">
        <w:rPr>
          <w:rFonts w:ascii="Arial" w:hAnsi="Arial" w:cs="Arial"/>
        </w:rPr>
        <w:t>des Clusters „Financial Administration“ gelesen wurde.</w:t>
      </w:r>
    </w:p>
    <w:p w14:paraId="0CD996DD" w14:textId="77777777" w:rsidR="00FA0445" w:rsidRDefault="00FA0445" w:rsidP="009A5253">
      <w:pPr>
        <w:rPr>
          <w:rFonts w:ascii="Arial" w:hAnsi="Arial" w:cs="Arial"/>
        </w:rPr>
      </w:pPr>
    </w:p>
    <w:p w14:paraId="127D5DDA" w14:textId="77777777" w:rsidR="00FA0445" w:rsidRDefault="00FA0445" w:rsidP="009A5253">
      <w:pPr>
        <w:rPr>
          <w:rFonts w:ascii="Arial" w:hAnsi="Arial" w:cs="Arial"/>
        </w:rPr>
      </w:pPr>
    </w:p>
    <w:p w14:paraId="6E862532" w14:textId="77777777" w:rsidR="004C7437" w:rsidRPr="004C7437" w:rsidRDefault="004C7437" w:rsidP="00E352EC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61435">
        <w:rPr>
          <w:rFonts w:ascii="Arial" w:hAnsi="Arial" w:cs="Arial"/>
          <w:b/>
        </w:rPr>
        <w:t>esuchte Vertiefungsfächer</w:t>
      </w:r>
      <w:r w:rsidRPr="004C7437">
        <w:rPr>
          <w:rFonts w:ascii="Arial" w:hAnsi="Arial" w:cs="Arial"/>
          <w:b/>
        </w:rPr>
        <w:t xml:space="preserve"> </w:t>
      </w:r>
      <w:r w:rsidRPr="009A5253">
        <w:rPr>
          <w:rFonts w:ascii="Arial" w:hAnsi="Arial" w:cs="Arial"/>
          <w:b/>
          <w:u w:val="single"/>
        </w:rPr>
        <w:t xml:space="preserve">anderer </w:t>
      </w:r>
      <w:r w:rsidR="00AD6C02">
        <w:rPr>
          <w:rFonts w:ascii="Arial" w:hAnsi="Arial" w:cs="Arial"/>
          <w:b/>
          <w:u w:val="single"/>
        </w:rPr>
        <w:t>Fachgebiete</w:t>
      </w:r>
    </w:p>
    <w:p w14:paraId="2B4DE76D" w14:textId="77777777" w:rsidR="004C7437" w:rsidRPr="00E352EC" w:rsidRDefault="009A5253" w:rsidP="00E352E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C7437" w:rsidRPr="00E352EC" w:rsidSect="009A5253">
      <w:headerReference w:type="default" r:id="rId7"/>
      <w:footerReference w:type="default" r:id="rId8"/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7AF5" w14:textId="77777777" w:rsidR="00166E6C" w:rsidRDefault="00166E6C" w:rsidP="00747C34">
      <w:r>
        <w:separator/>
      </w:r>
    </w:p>
  </w:endnote>
  <w:endnote w:type="continuationSeparator" w:id="0">
    <w:p w14:paraId="3A4C24E5" w14:textId="77777777" w:rsidR="00166E6C" w:rsidRDefault="00166E6C" w:rsidP="0074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DBD2" w14:textId="77777777" w:rsidR="009A5253" w:rsidRDefault="009A5253">
    <w:pPr>
      <w:pStyle w:val="Fuzeile"/>
      <w:jc w:val="center"/>
    </w:pPr>
  </w:p>
  <w:p w14:paraId="1022FAFB" w14:textId="77777777" w:rsidR="004C7437" w:rsidRPr="009A5253" w:rsidRDefault="004C7437">
    <w:pPr>
      <w:pStyle w:val="Fuzeile"/>
      <w:jc w:val="center"/>
      <w:rPr>
        <w:rFonts w:ascii="Arial" w:hAnsi="Arial" w:cs="Arial"/>
      </w:rPr>
    </w:pPr>
    <w:r w:rsidRPr="009A5253">
      <w:rPr>
        <w:rFonts w:ascii="Arial" w:hAnsi="Arial" w:cs="Arial"/>
      </w:rPr>
      <w:fldChar w:fldCharType="begin"/>
    </w:r>
    <w:r w:rsidRPr="009A5253">
      <w:rPr>
        <w:rFonts w:ascii="Arial" w:hAnsi="Arial" w:cs="Arial"/>
      </w:rPr>
      <w:instrText>PAGE   \* MERGEFORMAT</w:instrText>
    </w:r>
    <w:r w:rsidRPr="009A5253">
      <w:rPr>
        <w:rFonts w:ascii="Arial" w:hAnsi="Arial" w:cs="Arial"/>
      </w:rPr>
      <w:fldChar w:fldCharType="separate"/>
    </w:r>
    <w:r w:rsidR="0016380A">
      <w:rPr>
        <w:rFonts w:ascii="Arial" w:hAnsi="Arial" w:cs="Arial"/>
        <w:noProof/>
      </w:rPr>
      <w:t>2</w:t>
    </w:r>
    <w:r w:rsidRPr="009A525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EB24" w14:textId="77777777" w:rsidR="00166E6C" w:rsidRDefault="00166E6C" w:rsidP="00747C34">
      <w:r>
        <w:separator/>
      </w:r>
    </w:p>
  </w:footnote>
  <w:footnote w:type="continuationSeparator" w:id="0">
    <w:p w14:paraId="05B6AF88" w14:textId="77777777" w:rsidR="00166E6C" w:rsidRDefault="00166E6C" w:rsidP="0074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A437" w14:textId="77777777" w:rsidR="004C7437" w:rsidRDefault="004C7437">
    <w:pPr>
      <w:pStyle w:val="Kopfzeile"/>
      <w:jc w:val="center"/>
    </w:pPr>
  </w:p>
  <w:p w14:paraId="425DB350" w14:textId="77777777" w:rsidR="004C7437" w:rsidRDefault="004C74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56"/>
    <w:rsid w:val="000014BE"/>
    <w:rsid w:val="0000200D"/>
    <w:rsid w:val="0000331A"/>
    <w:rsid w:val="00030CFC"/>
    <w:rsid w:val="00035AF7"/>
    <w:rsid w:val="00043FD6"/>
    <w:rsid w:val="00054409"/>
    <w:rsid w:val="00055B06"/>
    <w:rsid w:val="00065F48"/>
    <w:rsid w:val="000725B3"/>
    <w:rsid w:val="00076DF0"/>
    <w:rsid w:val="0008309E"/>
    <w:rsid w:val="00086E3A"/>
    <w:rsid w:val="00090F88"/>
    <w:rsid w:val="00095F14"/>
    <w:rsid w:val="000A426A"/>
    <w:rsid w:val="000B2C05"/>
    <w:rsid w:val="000C6179"/>
    <w:rsid w:val="000C74DD"/>
    <w:rsid w:val="000D2800"/>
    <w:rsid w:val="000D7F1A"/>
    <w:rsid w:val="000E2318"/>
    <w:rsid w:val="000E46DB"/>
    <w:rsid w:val="000F0AEC"/>
    <w:rsid w:val="000F46A5"/>
    <w:rsid w:val="000F7C49"/>
    <w:rsid w:val="00102F8D"/>
    <w:rsid w:val="00110EB6"/>
    <w:rsid w:val="00114C1C"/>
    <w:rsid w:val="00114EF4"/>
    <w:rsid w:val="00116783"/>
    <w:rsid w:val="00124356"/>
    <w:rsid w:val="001333AF"/>
    <w:rsid w:val="0013392C"/>
    <w:rsid w:val="00150982"/>
    <w:rsid w:val="00157135"/>
    <w:rsid w:val="00161435"/>
    <w:rsid w:val="0016380A"/>
    <w:rsid w:val="00166E6C"/>
    <w:rsid w:val="001803BF"/>
    <w:rsid w:val="001814AF"/>
    <w:rsid w:val="001859FD"/>
    <w:rsid w:val="00190AAB"/>
    <w:rsid w:val="00191F54"/>
    <w:rsid w:val="00193B91"/>
    <w:rsid w:val="001A7B98"/>
    <w:rsid w:val="001B1923"/>
    <w:rsid w:val="001B37DA"/>
    <w:rsid w:val="001C44C4"/>
    <w:rsid w:val="001D51D8"/>
    <w:rsid w:val="001D74BB"/>
    <w:rsid w:val="001E7C10"/>
    <w:rsid w:val="001F7BAF"/>
    <w:rsid w:val="002017E6"/>
    <w:rsid w:val="00211E26"/>
    <w:rsid w:val="002220BF"/>
    <w:rsid w:val="0022596E"/>
    <w:rsid w:val="002273B6"/>
    <w:rsid w:val="00233BD0"/>
    <w:rsid w:val="00235D11"/>
    <w:rsid w:val="002422C5"/>
    <w:rsid w:val="0024338B"/>
    <w:rsid w:val="002435E2"/>
    <w:rsid w:val="002634A7"/>
    <w:rsid w:val="002657E4"/>
    <w:rsid w:val="002724A3"/>
    <w:rsid w:val="00273364"/>
    <w:rsid w:val="002855FA"/>
    <w:rsid w:val="0029264A"/>
    <w:rsid w:val="00295014"/>
    <w:rsid w:val="002A7F5D"/>
    <w:rsid w:val="002B3EB4"/>
    <w:rsid w:val="002B3FE0"/>
    <w:rsid w:val="002C0876"/>
    <w:rsid w:val="002C79EC"/>
    <w:rsid w:val="002D37DF"/>
    <w:rsid w:val="002D4C35"/>
    <w:rsid w:val="002E73A2"/>
    <w:rsid w:val="002F0B99"/>
    <w:rsid w:val="002F1B60"/>
    <w:rsid w:val="002F3890"/>
    <w:rsid w:val="002F534C"/>
    <w:rsid w:val="00307503"/>
    <w:rsid w:val="00317341"/>
    <w:rsid w:val="0032026E"/>
    <w:rsid w:val="00332752"/>
    <w:rsid w:val="0033317A"/>
    <w:rsid w:val="0033548F"/>
    <w:rsid w:val="003421FC"/>
    <w:rsid w:val="003424F7"/>
    <w:rsid w:val="00346961"/>
    <w:rsid w:val="00353F2B"/>
    <w:rsid w:val="003628EB"/>
    <w:rsid w:val="00366619"/>
    <w:rsid w:val="00366E1C"/>
    <w:rsid w:val="00377D33"/>
    <w:rsid w:val="00381B38"/>
    <w:rsid w:val="003875F7"/>
    <w:rsid w:val="0039221E"/>
    <w:rsid w:val="0039458E"/>
    <w:rsid w:val="003A0E31"/>
    <w:rsid w:val="003A1539"/>
    <w:rsid w:val="003A34B4"/>
    <w:rsid w:val="003A69C0"/>
    <w:rsid w:val="003B3A28"/>
    <w:rsid w:val="003B3FBC"/>
    <w:rsid w:val="003C32E8"/>
    <w:rsid w:val="003C546C"/>
    <w:rsid w:val="003C5DEE"/>
    <w:rsid w:val="003C6F4B"/>
    <w:rsid w:val="003D6CF6"/>
    <w:rsid w:val="003E0FD7"/>
    <w:rsid w:val="003E63A3"/>
    <w:rsid w:val="003F26E2"/>
    <w:rsid w:val="003F43FB"/>
    <w:rsid w:val="003F5F5D"/>
    <w:rsid w:val="00400974"/>
    <w:rsid w:val="00407B99"/>
    <w:rsid w:val="00421C50"/>
    <w:rsid w:val="00423F79"/>
    <w:rsid w:val="00431C8E"/>
    <w:rsid w:val="004345E0"/>
    <w:rsid w:val="00454DD5"/>
    <w:rsid w:val="004568B9"/>
    <w:rsid w:val="00464CC1"/>
    <w:rsid w:val="0046628B"/>
    <w:rsid w:val="00467398"/>
    <w:rsid w:val="004708E7"/>
    <w:rsid w:val="00471537"/>
    <w:rsid w:val="00472443"/>
    <w:rsid w:val="00473FEE"/>
    <w:rsid w:val="00474A84"/>
    <w:rsid w:val="0047633A"/>
    <w:rsid w:val="004765A0"/>
    <w:rsid w:val="004834F0"/>
    <w:rsid w:val="0048799A"/>
    <w:rsid w:val="004902A0"/>
    <w:rsid w:val="004A318C"/>
    <w:rsid w:val="004A434C"/>
    <w:rsid w:val="004B07A5"/>
    <w:rsid w:val="004C0B59"/>
    <w:rsid w:val="004C7437"/>
    <w:rsid w:val="004D699C"/>
    <w:rsid w:val="004D6F5E"/>
    <w:rsid w:val="004D7CAC"/>
    <w:rsid w:val="004E0368"/>
    <w:rsid w:val="004E2B47"/>
    <w:rsid w:val="004E53AA"/>
    <w:rsid w:val="004F3E80"/>
    <w:rsid w:val="004F77A9"/>
    <w:rsid w:val="00516A3D"/>
    <w:rsid w:val="005243DA"/>
    <w:rsid w:val="00531D70"/>
    <w:rsid w:val="00533D30"/>
    <w:rsid w:val="005629EB"/>
    <w:rsid w:val="0056630F"/>
    <w:rsid w:val="005772B9"/>
    <w:rsid w:val="005821FE"/>
    <w:rsid w:val="0058433A"/>
    <w:rsid w:val="00584D92"/>
    <w:rsid w:val="00586C17"/>
    <w:rsid w:val="00591047"/>
    <w:rsid w:val="00591F25"/>
    <w:rsid w:val="00596E89"/>
    <w:rsid w:val="005A4021"/>
    <w:rsid w:val="005A6B66"/>
    <w:rsid w:val="005A7A98"/>
    <w:rsid w:val="005C0048"/>
    <w:rsid w:val="005D08D0"/>
    <w:rsid w:val="005D631F"/>
    <w:rsid w:val="005E454B"/>
    <w:rsid w:val="005E5434"/>
    <w:rsid w:val="005E6516"/>
    <w:rsid w:val="005F16DE"/>
    <w:rsid w:val="005F2A4B"/>
    <w:rsid w:val="00601BB2"/>
    <w:rsid w:val="00603444"/>
    <w:rsid w:val="006050B3"/>
    <w:rsid w:val="00605A4D"/>
    <w:rsid w:val="00607E96"/>
    <w:rsid w:val="00610093"/>
    <w:rsid w:val="006110F0"/>
    <w:rsid w:val="00622A74"/>
    <w:rsid w:val="00630419"/>
    <w:rsid w:val="00631F8B"/>
    <w:rsid w:val="00634E61"/>
    <w:rsid w:val="006376DB"/>
    <w:rsid w:val="006500C9"/>
    <w:rsid w:val="00663F15"/>
    <w:rsid w:val="006765BC"/>
    <w:rsid w:val="00685E17"/>
    <w:rsid w:val="00686A4A"/>
    <w:rsid w:val="00686E6E"/>
    <w:rsid w:val="00687EDD"/>
    <w:rsid w:val="006B3953"/>
    <w:rsid w:val="006B487A"/>
    <w:rsid w:val="006B4E8B"/>
    <w:rsid w:val="006D1790"/>
    <w:rsid w:val="006D1DE9"/>
    <w:rsid w:val="006D35B6"/>
    <w:rsid w:val="006E6BDF"/>
    <w:rsid w:val="006F3240"/>
    <w:rsid w:val="006F5BFC"/>
    <w:rsid w:val="00702E0D"/>
    <w:rsid w:val="00710EE7"/>
    <w:rsid w:val="00711F11"/>
    <w:rsid w:val="00715866"/>
    <w:rsid w:val="00715F2A"/>
    <w:rsid w:val="00724C25"/>
    <w:rsid w:val="0073181F"/>
    <w:rsid w:val="00741A90"/>
    <w:rsid w:val="00742AED"/>
    <w:rsid w:val="007437BF"/>
    <w:rsid w:val="00743B8A"/>
    <w:rsid w:val="00747C34"/>
    <w:rsid w:val="00750979"/>
    <w:rsid w:val="0075111D"/>
    <w:rsid w:val="00755E5E"/>
    <w:rsid w:val="007560A1"/>
    <w:rsid w:val="00756402"/>
    <w:rsid w:val="007619CC"/>
    <w:rsid w:val="00765EDB"/>
    <w:rsid w:val="007726AE"/>
    <w:rsid w:val="007742A5"/>
    <w:rsid w:val="00776A2F"/>
    <w:rsid w:val="007901DA"/>
    <w:rsid w:val="00790DCE"/>
    <w:rsid w:val="00792DF8"/>
    <w:rsid w:val="00794C60"/>
    <w:rsid w:val="007B15D6"/>
    <w:rsid w:val="007B446F"/>
    <w:rsid w:val="007C3380"/>
    <w:rsid w:val="007C7A63"/>
    <w:rsid w:val="007E6A95"/>
    <w:rsid w:val="007F346C"/>
    <w:rsid w:val="007F640D"/>
    <w:rsid w:val="00801F3F"/>
    <w:rsid w:val="00805F71"/>
    <w:rsid w:val="00815A48"/>
    <w:rsid w:val="00824B6E"/>
    <w:rsid w:val="00824C56"/>
    <w:rsid w:val="008259EB"/>
    <w:rsid w:val="00826C12"/>
    <w:rsid w:val="00833A8D"/>
    <w:rsid w:val="00834845"/>
    <w:rsid w:val="00837B79"/>
    <w:rsid w:val="00843F83"/>
    <w:rsid w:val="00844266"/>
    <w:rsid w:val="00852793"/>
    <w:rsid w:val="00852EC3"/>
    <w:rsid w:val="00884574"/>
    <w:rsid w:val="0089185A"/>
    <w:rsid w:val="00896F50"/>
    <w:rsid w:val="008A246F"/>
    <w:rsid w:val="008B0B85"/>
    <w:rsid w:val="008B4AFA"/>
    <w:rsid w:val="008C2961"/>
    <w:rsid w:val="008C3CAC"/>
    <w:rsid w:val="008C4E3B"/>
    <w:rsid w:val="008D5508"/>
    <w:rsid w:val="008F12EC"/>
    <w:rsid w:val="008F33B6"/>
    <w:rsid w:val="008F764D"/>
    <w:rsid w:val="00901CB7"/>
    <w:rsid w:val="00907953"/>
    <w:rsid w:val="0091063D"/>
    <w:rsid w:val="009225E9"/>
    <w:rsid w:val="009372C1"/>
    <w:rsid w:val="00937E4D"/>
    <w:rsid w:val="00945E2A"/>
    <w:rsid w:val="009650DC"/>
    <w:rsid w:val="00972337"/>
    <w:rsid w:val="00977CF2"/>
    <w:rsid w:val="00982D1A"/>
    <w:rsid w:val="00992060"/>
    <w:rsid w:val="00996A3E"/>
    <w:rsid w:val="009A0FFE"/>
    <w:rsid w:val="009A5253"/>
    <w:rsid w:val="009B2D84"/>
    <w:rsid w:val="009B6122"/>
    <w:rsid w:val="009D0DD3"/>
    <w:rsid w:val="009D4AAE"/>
    <w:rsid w:val="009F7A90"/>
    <w:rsid w:val="009F7DF7"/>
    <w:rsid w:val="00A0062E"/>
    <w:rsid w:val="00A07544"/>
    <w:rsid w:val="00A11910"/>
    <w:rsid w:val="00A149D3"/>
    <w:rsid w:val="00A24699"/>
    <w:rsid w:val="00A34E59"/>
    <w:rsid w:val="00A36E16"/>
    <w:rsid w:val="00A4200A"/>
    <w:rsid w:val="00A476A4"/>
    <w:rsid w:val="00A53036"/>
    <w:rsid w:val="00A567E1"/>
    <w:rsid w:val="00A719D8"/>
    <w:rsid w:val="00A73016"/>
    <w:rsid w:val="00A76E7C"/>
    <w:rsid w:val="00A81361"/>
    <w:rsid w:val="00AA013C"/>
    <w:rsid w:val="00AA07E6"/>
    <w:rsid w:val="00AB1C1E"/>
    <w:rsid w:val="00AC23B1"/>
    <w:rsid w:val="00AC28A5"/>
    <w:rsid w:val="00AD6C02"/>
    <w:rsid w:val="00AE3522"/>
    <w:rsid w:val="00B00CBA"/>
    <w:rsid w:val="00B04A87"/>
    <w:rsid w:val="00B16CE8"/>
    <w:rsid w:val="00B2507C"/>
    <w:rsid w:val="00B35E21"/>
    <w:rsid w:val="00B5099F"/>
    <w:rsid w:val="00B60619"/>
    <w:rsid w:val="00B66CFA"/>
    <w:rsid w:val="00B71AB8"/>
    <w:rsid w:val="00B7496B"/>
    <w:rsid w:val="00B819FC"/>
    <w:rsid w:val="00B96B72"/>
    <w:rsid w:val="00BA0BC7"/>
    <w:rsid w:val="00BA2E26"/>
    <w:rsid w:val="00BA5D88"/>
    <w:rsid w:val="00BB03C0"/>
    <w:rsid w:val="00BB6815"/>
    <w:rsid w:val="00BC17E1"/>
    <w:rsid w:val="00BC3F16"/>
    <w:rsid w:val="00BD1182"/>
    <w:rsid w:val="00BE2922"/>
    <w:rsid w:val="00BE3B94"/>
    <w:rsid w:val="00BE61C7"/>
    <w:rsid w:val="00C0278C"/>
    <w:rsid w:val="00C06111"/>
    <w:rsid w:val="00C24201"/>
    <w:rsid w:val="00C37969"/>
    <w:rsid w:val="00C41A2D"/>
    <w:rsid w:val="00C523B1"/>
    <w:rsid w:val="00C555D3"/>
    <w:rsid w:val="00C63788"/>
    <w:rsid w:val="00C7405C"/>
    <w:rsid w:val="00C7536A"/>
    <w:rsid w:val="00C75735"/>
    <w:rsid w:val="00C76EF1"/>
    <w:rsid w:val="00C901F9"/>
    <w:rsid w:val="00C93B74"/>
    <w:rsid w:val="00C9711E"/>
    <w:rsid w:val="00CA15D4"/>
    <w:rsid w:val="00CA2C04"/>
    <w:rsid w:val="00CA6631"/>
    <w:rsid w:val="00CC2DB6"/>
    <w:rsid w:val="00CC352E"/>
    <w:rsid w:val="00CD79BC"/>
    <w:rsid w:val="00CD7CCD"/>
    <w:rsid w:val="00CE2583"/>
    <w:rsid w:val="00CE759B"/>
    <w:rsid w:val="00CF141B"/>
    <w:rsid w:val="00D07883"/>
    <w:rsid w:val="00D149CA"/>
    <w:rsid w:val="00D225CE"/>
    <w:rsid w:val="00D2497E"/>
    <w:rsid w:val="00D27F1B"/>
    <w:rsid w:val="00D31A15"/>
    <w:rsid w:val="00D33CDF"/>
    <w:rsid w:val="00D35B63"/>
    <w:rsid w:val="00D40995"/>
    <w:rsid w:val="00D52048"/>
    <w:rsid w:val="00D53608"/>
    <w:rsid w:val="00D600EB"/>
    <w:rsid w:val="00D6153E"/>
    <w:rsid w:val="00D62B87"/>
    <w:rsid w:val="00D65712"/>
    <w:rsid w:val="00D661F9"/>
    <w:rsid w:val="00D675BC"/>
    <w:rsid w:val="00D82991"/>
    <w:rsid w:val="00D82E02"/>
    <w:rsid w:val="00D936F9"/>
    <w:rsid w:val="00DA111D"/>
    <w:rsid w:val="00DA37F7"/>
    <w:rsid w:val="00DA4F96"/>
    <w:rsid w:val="00DA4FD8"/>
    <w:rsid w:val="00DA5C0A"/>
    <w:rsid w:val="00DA765B"/>
    <w:rsid w:val="00DA7DA3"/>
    <w:rsid w:val="00DB3C2D"/>
    <w:rsid w:val="00DC62E6"/>
    <w:rsid w:val="00DD5430"/>
    <w:rsid w:val="00DD6C55"/>
    <w:rsid w:val="00DE18A9"/>
    <w:rsid w:val="00DE3D50"/>
    <w:rsid w:val="00E1316D"/>
    <w:rsid w:val="00E13742"/>
    <w:rsid w:val="00E160DF"/>
    <w:rsid w:val="00E162E8"/>
    <w:rsid w:val="00E222FA"/>
    <w:rsid w:val="00E3338B"/>
    <w:rsid w:val="00E352EC"/>
    <w:rsid w:val="00E36383"/>
    <w:rsid w:val="00E44089"/>
    <w:rsid w:val="00E47381"/>
    <w:rsid w:val="00E64EA4"/>
    <w:rsid w:val="00E76480"/>
    <w:rsid w:val="00E80F98"/>
    <w:rsid w:val="00E81A35"/>
    <w:rsid w:val="00E93A42"/>
    <w:rsid w:val="00E93DB4"/>
    <w:rsid w:val="00E95F41"/>
    <w:rsid w:val="00E95F99"/>
    <w:rsid w:val="00EA444E"/>
    <w:rsid w:val="00EB315E"/>
    <w:rsid w:val="00EB75A3"/>
    <w:rsid w:val="00EC6DD9"/>
    <w:rsid w:val="00ED0ACE"/>
    <w:rsid w:val="00ED2A1F"/>
    <w:rsid w:val="00EE70C3"/>
    <w:rsid w:val="00EF16B9"/>
    <w:rsid w:val="00EF175F"/>
    <w:rsid w:val="00EF519E"/>
    <w:rsid w:val="00EF528A"/>
    <w:rsid w:val="00F02CAA"/>
    <w:rsid w:val="00F113F6"/>
    <w:rsid w:val="00F1520C"/>
    <w:rsid w:val="00F273BB"/>
    <w:rsid w:val="00F27554"/>
    <w:rsid w:val="00F27677"/>
    <w:rsid w:val="00F34E02"/>
    <w:rsid w:val="00F34EDF"/>
    <w:rsid w:val="00F42D41"/>
    <w:rsid w:val="00F52D80"/>
    <w:rsid w:val="00F532F9"/>
    <w:rsid w:val="00F53C91"/>
    <w:rsid w:val="00F54FD9"/>
    <w:rsid w:val="00F577C9"/>
    <w:rsid w:val="00F670AB"/>
    <w:rsid w:val="00F720FA"/>
    <w:rsid w:val="00F74613"/>
    <w:rsid w:val="00F863CC"/>
    <w:rsid w:val="00F87D90"/>
    <w:rsid w:val="00F90A0A"/>
    <w:rsid w:val="00F923FC"/>
    <w:rsid w:val="00F9541D"/>
    <w:rsid w:val="00FA0445"/>
    <w:rsid w:val="00FA2EFC"/>
    <w:rsid w:val="00FA5764"/>
    <w:rsid w:val="00FB557A"/>
    <w:rsid w:val="00FC2F6B"/>
    <w:rsid w:val="00FC48C8"/>
    <w:rsid w:val="00FD1A96"/>
    <w:rsid w:val="00FD69C9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C4A005"/>
  <w15:chartTrackingRefBased/>
  <w15:docId w15:val="{48D1D843-31DA-4A87-A7BB-878B485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7A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1Zchn">
    <w:name w:val="Überschrift 1 Zchn"/>
    <w:link w:val="berschrift1"/>
    <w:rsid w:val="007C7A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prechblasentext">
    <w:name w:val="Balloon Text"/>
    <w:basedOn w:val="Standard"/>
    <w:link w:val="SprechblasentextZchn"/>
    <w:rsid w:val="007C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C7A63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rsid w:val="00747C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47C3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747C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47C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1FD2-25AE-4F33-8C70-7E983F58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Universität Osnabrü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akuehn</dc:creator>
  <cp:keywords/>
  <cp:lastModifiedBy>Marlon Zell</cp:lastModifiedBy>
  <cp:revision>2</cp:revision>
  <cp:lastPrinted>2014-07-17T10:51:00Z</cp:lastPrinted>
  <dcterms:created xsi:type="dcterms:W3CDTF">2026-01-28T08:17:00Z</dcterms:created>
  <dcterms:modified xsi:type="dcterms:W3CDTF">2026-01-28T08:17:00Z</dcterms:modified>
</cp:coreProperties>
</file>